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Optmization if Thermal System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Optmization if Therm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Design and Optmization if Therm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